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58-2025 i Krokoms kommun</w:t>
      </w:r>
    </w:p>
    <w:p>
      <w:r>
        <w:t>Detta dokument behandlar höga naturvärden i avverkningsanmälan A 32658-2025 i Krokoms kommun. Denna avverkningsanmälan inkom 2025-06-30 16:17:1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ddporing (VU), kolflarnlav (NT), vedskivlav (NT), vitplätt (NT) och gullgröpp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2658-2025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22, E 46850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